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12" w:rsidRDefault="00B064D4" w:rsidP="00B064D4">
      <w:pPr>
        <w:pStyle w:val="Ttulo1"/>
      </w:pPr>
      <w:bookmarkStart w:id="0" w:name="_Toc8492281"/>
      <w:r w:rsidRPr="00B064D4">
        <w:t>Curso Web Moderno com JavaScript 2019! COMPLETO + Projetos</w:t>
      </w:r>
      <w:bookmarkEnd w:id="0"/>
    </w:p>
    <w:p w:rsidR="00B064D4" w:rsidRDefault="00B064D4" w:rsidP="00B064D4"/>
    <w:p w:rsidR="00023C86" w:rsidRDefault="00023C86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92281" w:history="1">
        <w:r w:rsidRPr="008073A4">
          <w:rPr>
            <w:rStyle w:val="Hyperlink"/>
            <w:noProof/>
          </w:rPr>
          <w:t>Curso Web Moderno com JavaScript 2019! COMPLETO +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86" w:rsidRDefault="00023C86">
      <w:pPr>
        <w:pStyle w:val="Sumrio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8492282" w:history="1">
        <w:r w:rsidRPr="008073A4">
          <w:rPr>
            <w:rStyle w:val="Hyperlink"/>
            <w:noProof/>
          </w:rPr>
          <w:t>Seção 1 –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86" w:rsidRDefault="00023C86">
      <w:pPr>
        <w:pStyle w:val="Sumrio3"/>
        <w:tabs>
          <w:tab w:val="righ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8492283" w:history="1">
        <w:r w:rsidRPr="008073A4">
          <w:rPr>
            <w:rStyle w:val="Hyperlink"/>
            <w:noProof/>
          </w:rPr>
          <w:t>1. Visão Geral do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3C86" w:rsidRPr="00023C86" w:rsidRDefault="00023C86" w:rsidP="00B064D4">
      <w:r>
        <w:fldChar w:fldCharType="end"/>
      </w:r>
    </w:p>
    <w:p w:rsidR="00023C86" w:rsidRDefault="00023C86" w:rsidP="00B064D4"/>
    <w:p w:rsidR="00B064D4" w:rsidRDefault="0030752E" w:rsidP="0030752E">
      <w:pPr>
        <w:pStyle w:val="Ttulo2"/>
      </w:pPr>
      <w:bookmarkStart w:id="1" w:name="_Toc8492282"/>
      <w:r>
        <w:t>Seção 1 – Introdução</w:t>
      </w:r>
      <w:bookmarkEnd w:id="1"/>
    </w:p>
    <w:p w:rsidR="0030752E" w:rsidRDefault="0030752E" w:rsidP="0030752E"/>
    <w:p w:rsidR="0030752E" w:rsidRDefault="0030752E" w:rsidP="00757930">
      <w:pPr>
        <w:pStyle w:val="Ttulo3"/>
        <w:numPr>
          <w:ilvl w:val="0"/>
          <w:numId w:val="1"/>
        </w:numPr>
      </w:pPr>
      <w:bookmarkStart w:id="2" w:name="_Toc8492283"/>
      <w:r w:rsidRPr="0030752E">
        <w:t>Visão Geral do Curso</w:t>
      </w:r>
      <w:bookmarkEnd w:id="2"/>
    </w:p>
    <w:p w:rsidR="00757930" w:rsidRDefault="00757930" w:rsidP="00757930"/>
    <w:p w:rsidR="00757930" w:rsidRPr="00757930" w:rsidRDefault="00757930" w:rsidP="00757930">
      <w:bookmarkStart w:id="3" w:name="_GoBack"/>
      <w:bookmarkEnd w:id="3"/>
    </w:p>
    <w:sectPr w:rsidR="00757930" w:rsidRPr="0075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06387"/>
    <w:multiLevelType w:val="hybridMultilevel"/>
    <w:tmpl w:val="5C1E5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D4"/>
    <w:rsid w:val="00023C86"/>
    <w:rsid w:val="0030752E"/>
    <w:rsid w:val="00757930"/>
    <w:rsid w:val="00846C12"/>
    <w:rsid w:val="00B0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5E58"/>
  <w15:chartTrackingRefBased/>
  <w15:docId w15:val="{62ABF087-F523-4B1C-B2D4-DE79DE65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7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6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07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07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3C86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23C86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023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3DA7-3170-46D4-8D39-1A6F0CC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ilva Lima</dc:creator>
  <cp:keywords/>
  <dc:description/>
  <cp:lastModifiedBy>Alexandre Silva Lima</cp:lastModifiedBy>
  <cp:revision>3</cp:revision>
  <dcterms:created xsi:type="dcterms:W3CDTF">2019-05-11T19:55:00Z</dcterms:created>
  <dcterms:modified xsi:type="dcterms:W3CDTF">2019-05-11T21:38:00Z</dcterms:modified>
</cp:coreProperties>
</file>